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17A1" w14:textId="56D444AE" w:rsidR="00606318" w:rsidRDefault="00606318" w:rsidP="00606318">
      <w:pPr>
        <w:pStyle w:val="Titel"/>
        <w:spacing w:line="276" w:lineRule="auto"/>
        <w:rPr>
          <w:sz w:val="72"/>
          <w:szCs w:val="72"/>
        </w:rPr>
      </w:pPr>
      <w:r>
        <w:rPr>
          <w:sz w:val="72"/>
          <w:szCs w:val="72"/>
        </w:rPr>
        <w:t>Tabelle zur Webrecherche</w:t>
      </w:r>
    </w:p>
    <w:p w14:paraId="47B07062" w14:textId="77777777" w:rsidR="00606318" w:rsidRPr="00606318" w:rsidRDefault="00606318" w:rsidP="00606318">
      <w:pPr>
        <w:spacing w:line="276" w:lineRule="auto"/>
      </w:pPr>
    </w:p>
    <w:p w14:paraId="3A953953" w14:textId="21F99EC4" w:rsidR="00606318" w:rsidRPr="006F18DB" w:rsidRDefault="00606318" w:rsidP="00606318">
      <w:pPr>
        <w:pStyle w:val="Titel"/>
        <w:spacing w:line="276" w:lineRule="auto"/>
        <w:rPr>
          <w:sz w:val="48"/>
          <w:szCs w:val="48"/>
        </w:rPr>
      </w:pPr>
      <w:r w:rsidRPr="006F18DB">
        <w:rPr>
          <w:sz w:val="48"/>
          <w:szCs w:val="48"/>
        </w:rPr>
        <w:t>Land: ____________________________</w:t>
      </w:r>
      <w:r w:rsidR="006F18DB" w:rsidRPr="006F18DB">
        <w:rPr>
          <w:sz w:val="48"/>
          <w:szCs w:val="48"/>
        </w:rPr>
        <w:t>___</w:t>
      </w:r>
      <w:r w:rsidR="006F18DB">
        <w:rPr>
          <w:sz w:val="48"/>
          <w:szCs w:val="48"/>
        </w:rPr>
        <w:t>___</w:t>
      </w:r>
    </w:p>
    <w:p w14:paraId="09243F42" w14:textId="77777777" w:rsidR="00606318" w:rsidRPr="006F18DB" w:rsidRDefault="00606318" w:rsidP="00606318">
      <w:pPr>
        <w:spacing w:line="276" w:lineRule="auto"/>
        <w:rPr>
          <w:sz w:val="52"/>
          <w:szCs w:val="52"/>
        </w:rPr>
      </w:pPr>
    </w:p>
    <w:p w14:paraId="543D1CF2" w14:textId="50E8AC3B" w:rsidR="00606318" w:rsidRPr="006F18DB" w:rsidRDefault="00606318" w:rsidP="00606318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 w:rsidRPr="006F18DB">
        <w:rPr>
          <w:rFonts w:asciiTheme="majorHAnsi" w:hAnsiTheme="majorHAnsi" w:cstheme="majorHAnsi"/>
          <w:sz w:val="48"/>
          <w:szCs w:val="48"/>
        </w:rPr>
        <w:t>Merkm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06318" w:rsidRPr="006F18DB" w14:paraId="6D10C5AA" w14:textId="77777777" w:rsidTr="00606318">
        <w:tc>
          <w:tcPr>
            <w:tcW w:w="3114" w:type="dxa"/>
          </w:tcPr>
          <w:p w14:paraId="6BF1953A" w14:textId="1A10853F" w:rsidR="00606318" w:rsidRPr="006F18DB" w:rsidRDefault="00606318" w:rsidP="00606318">
            <w:pPr>
              <w:pStyle w:val="Titel"/>
              <w:spacing w:line="276" w:lineRule="auto"/>
              <w:rPr>
                <w:b/>
                <w:bCs/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Klima</w:t>
            </w:r>
          </w:p>
        </w:tc>
        <w:tc>
          <w:tcPr>
            <w:tcW w:w="5948" w:type="dxa"/>
          </w:tcPr>
          <w:p w14:paraId="379E5768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25F95906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2DF6B880" w14:textId="508C006E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06318" w:rsidRPr="006F18DB" w14:paraId="0DF3FB14" w14:textId="77777777" w:rsidTr="00606318">
        <w:tc>
          <w:tcPr>
            <w:tcW w:w="3114" w:type="dxa"/>
          </w:tcPr>
          <w:p w14:paraId="1383AE6A" w14:textId="13F2E028" w:rsidR="00606318" w:rsidRPr="006F18DB" w:rsidRDefault="00606318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Kultur</w:t>
            </w:r>
          </w:p>
        </w:tc>
        <w:tc>
          <w:tcPr>
            <w:tcW w:w="5948" w:type="dxa"/>
          </w:tcPr>
          <w:p w14:paraId="45B80D21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678D02ED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3DC6C803" w14:textId="40DC8953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06318" w:rsidRPr="006F18DB" w14:paraId="40108FC4" w14:textId="77777777" w:rsidTr="00606318">
        <w:tc>
          <w:tcPr>
            <w:tcW w:w="3114" w:type="dxa"/>
          </w:tcPr>
          <w:p w14:paraId="0ACBBBE0" w14:textId="2D720B68" w:rsidR="00606318" w:rsidRPr="006F18DB" w:rsidRDefault="00606318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Sprache</w:t>
            </w:r>
          </w:p>
        </w:tc>
        <w:tc>
          <w:tcPr>
            <w:tcW w:w="5948" w:type="dxa"/>
          </w:tcPr>
          <w:p w14:paraId="12E03FE9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6F1E4BA7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44F32CF5" w14:textId="400085EA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06318" w:rsidRPr="006F18DB" w14:paraId="265703B5" w14:textId="77777777" w:rsidTr="00606318">
        <w:tc>
          <w:tcPr>
            <w:tcW w:w="3114" w:type="dxa"/>
          </w:tcPr>
          <w:p w14:paraId="5891B707" w14:textId="283EE2BE" w:rsidR="00606318" w:rsidRPr="006F18DB" w:rsidRDefault="00606318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Religion</w:t>
            </w:r>
          </w:p>
        </w:tc>
        <w:tc>
          <w:tcPr>
            <w:tcW w:w="5948" w:type="dxa"/>
          </w:tcPr>
          <w:p w14:paraId="2EB10642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2692467B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69275E3C" w14:textId="5849E991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06318" w:rsidRPr="006F18DB" w14:paraId="560211E6" w14:textId="77777777" w:rsidTr="00606318">
        <w:tc>
          <w:tcPr>
            <w:tcW w:w="3114" w:type="dxa"/>
          </w:tcPr>
          <w:p w14:paraId="3A40D821" w14:textId="462F0754" w:rsidR="00606318" w:rsidRPr="006F18DB" w:rsidRDefault="00606318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Wohnen</w:t>
            </w:r>
          </w:p>
        </w:tc>
        <w:tc>
          <w:tcPr>
            <w:tcW w:w="5948" w:type="dxa"/>
          </w:tcPr>
          <w:p w14:paraId="162BB89A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400AEA4D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64B02ED8" w14:textId="2655AE42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06318" w:rsidRPr="006F18DB" w14:paraId="6F97D378" w14:textId="77777777" w:rsidTr="00606318">
        <w:tc>
          <w:tcPr>
            <w:tcW w:w="3114" w:type="dxa"/>
          </w:tcPr>
          <w:p w14:paraId="6B07FF11" w14:textId="3FDA8248" w:rsidR="00606318" w:rsidRPr="006F18DB" w:rsidRDefault="00606318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Berufe</w:t>
            </w:r>
          </w:p>
        </w:tc>
        <w:tc>
          <w:tcPr>
            <w:tcW w:w="5948" w:type="dxa"/>
          </w:tcPr>
          <w:p w14:paraId="7D6FC0DB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02395B49" w14:textId="77777777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2CD12C28" w14:textId="43467D15" w:rsidR="00606318" w:rsidRPr="006F18DB" w:rsidRDefault="00606318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11747" w:rsidRPr="006F18DB" w14:paraId="34B3A5FC" w14:textId="77777777" w:rsidTr="00606318">
        <w:tc>
          <w:tcPr>
            <w:tcW w:w="3114" w:type="dxa"/>
          </w:tcPr>
          <w:p w14:paraId="659B644E" w14:textId="2771DC6E" w:rsidR="00311747" w:rsidRPr="006F18DB" w:rsidRDefault="006F18DB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Vegetation</w:t>
            </w:r>
          </w:p>
        </w:tc>
        <w:tc>
          <w:tcPr>
            <w:tcW w:w="5948" w:type="dxa"/>
          </w:tcPr>
          <w:p w14:paraId="16C00DDE" w14:textId="77777777" w:rsidR="00311747" w:rsidRPr="006F18DB" w:rsidRDefault="00311747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25C73802" w14:textId="77777777" w:rsidR="00311747" w:rsidRPr="006F18DB" w:rsidRDefault="00311747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1563E778" w14:textId="60E0A92E" w:rsidR="00311747" w:rsidRPr="006F18DB" w:rsidRDefault="00311747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8DB" w:rsidRPr="006F18DB" w14:paraId="757089CA" w14:textId="77777777" w:rsidTr="00606318">
        <w:tc>
          <w:tcPr>
            <w:tcW w:w="3114" w:type="dxa"/>
          </w:tcPr>
          <w:p w14:paraId="5879C8DF" w14:textId="72422B3B" w:rsidR="006F18DB" w:rsidRPr="006F18DB" w:rsidRDefault="006F18DB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Kleidung</w:t>
            </w:r>
          </w:p>
        </w:tc>
        <w:tc>
          <w:tcPr>
            <w:tcW w:w="5948" w:type="dxa"/>
          </w:tcPr>
          <w:p w14:paraId="5055CF24" w14:textId="77777777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035C9FE0" w14:textId="77777777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531C0820" w14:textId="06F86C3A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8DB" w:rsidRPr="006F18DB" w14:paraId="287E936E" w14:textId="77777777" w:rsidTr="00606318">
        <w:tc>
          <w:tcPr>
            <w:tcW w:w="3114" w:type="dxa"/>
          </w:tcPr>
          <w:p w14:paraId="1453C388" w14:textId="1E8C4AC3" w:rsidR="006F18DB" w:rsidRPr="006F18DB" w:rsidRDefault="006F18DB" w:rsidP="00606318">
            <w:pPr>
              <w:pStyle w:val="Titel"/>
              <w:spacing w:line="276" w:lineRule="auto"/>
              <w:rPr>
                <w:sz w:val="36"/>
                <w:szCs w:val="36"/>
              </w:rPr>
            </w:pPr>
            <w:r w:rsidRPr="006F18DB">
              <w:rPr>
                <w:sz w:val="36"/>
                <w:szCs w:val="36"/>
              </w:rPr>
              <w:t>Freizeit</w:t>
            </w:r>
          </w:p>
        </w:tc>
        <w:tc>
          <w:tcPr>
            <w:tcW w:w="5948" w:type="dxa"/>
          </w:tcPr>
          <w:p w14:paraId="7893BA8A" w14:textId="77777777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79D7A535" w14:textId="77777777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  <w:p w14:paraId="6C80E92F" w14:textId="5668497A" w:rsidR="006F18DB" w:rsidRPr="006F18DB" w:rsidRDefault="006F18DB" w:rsidP="0060631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10D7056" w14:textId="43E0D34B" w:rsidR="00606318" w:rsidRPr="006F18DB" w:rsidRDefault="00606318">
      <w:pPr>
        <w:rPr>
          <w:b/>
          <w:bCs/>
          <w:sz w:val="20"/>
          <w:szCs w:val="20"/>
        </w:rPr>
      </w:pPr>
    </w:p>
    <w:p w14:paraId="39808AEE" w14:textId="1C9C5E60" w:rsidR="00311747" w:rsidRDefault="00311747">
      <w:pPr>
        <w:rPr>
          <w:rFonts w:asciiTheme="majorHAnsi" w:hAnsiTheme="majorHAnsi" w:cstheme="majorHAnsi"/>
          <w:sz w:val="52"/>
          <w:szCs w:val="52"/>
        </w:rPr>
      </w:pPr>
    </w:p>
    <w:p w14:paraId="152D3289" w14:textId="77777777" w:rsidR="001313D2" w:rsidRPr="006F18DB" w:rsidRDefault="001313D2">
      <w:pPr>
        <w:rPr>
          <w:rFonts w:asciiTheme="majorHAnsi" w:hAnsiTheme="majorHAnsi" w:cstheme="majorHAnsi"/>
          <w:sz w:val="52"/>
          <w:szCs w:val="52"/>
        </w:rPr>
      </w:pPr>
    </w:p>
    <w:p w14:paraId="2316C6EE" w14:textId="353F0665" w:rsidR="00311747" w:rsidRPr="006F18DB" w:rsidRDefault="00311747">
      <w:pPr>
        <w:rPr>
          <w:rFonts w:asciiTheme="majorHAnsi" w:hAnsiTheme="majorHAnsi" w:cstheme="majorHAnsi"/>
          <w:b/>
          <w:bCs/>
          <w:sz w:val="18"/>
          <w:szCs w:val="18"/>
        </w:rPr>
      </w:pPr>
      <w:r w:rsidRPr="006F18DB">
        <w:rPr>
          <w:rFonts w:asciiTheme="majorHAnsi" w:hAnsiTheme="majorHAnsi" w:cstheme="majorHAnsi"/>
          <w:sz w:val="48"/>
          <w:szCs w:val="48"/>
        </w:rPr>
        <w:t>Namen: _________________________</w:t>
      </w:r>
      <w:r w:rsidR="006F18DB" w:rsidRPr="006F18DB">
        <w:rPr>
          <w:rFonts w:asciiTheme="majorHAnsi" w:hAnsiTheme="majorHAnsi" w:cstheme="majorHAnsi"/>
          <w:sz w:val="48"/>
          <w:szCs w:val="48"/>
        </w:rPr>
        <w:t>___</w:t>
      </w:r>
      <w:r w:rsidR="006F18DB">
        <w:rPr>
          <w:rFonts w:asciiTheme="majorHAnsi" w:hAnsiTheme="majorHAnsi" w:cstheme="majorHAnsi"/>
          <w:sz w:val="48"/>
          <w:szCs w:val="48"/>
        </w:rPr>
        <w:t>___</w:t>
      </w:r>
    </w:p>
    <w:sectPr w:rsidR="00311747" w:rsidRPr="006F18D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B3EB" w14:textId="77777777" w:rsidR="00153731" w:rsidRDefault="00153731" w:rsidP="00B76B4F">
      <w:pPr>
        <w:spacing w:after="0" w:line="240" w:lineRule="auto"/>
      </w:pPr>
      <w:r>
        <w:separator/>
      </w:r>
    </w:p>
  </w:endnote>
  <w:endnote w:type="continuationSeparator" w:id="0">
    <w:p w14:paraId="562B55A6" w14:textId="77777777" w:rsidR="00153731" w:rsidRDefault="00153731" w:rsidP="00B7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F39" w14:textId="0E30CA29" w:rsidR="00B76B4F" w:rsidRDefault="00B76B4F" w:rsidP="00B76B4F">
    <w:pPr>
      <w:pStyle w:val="Fuzeile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DE2C" w14:textId="77777777" w:rsidR="00153731" w:rsidRDefault="00153731" w:rsidP="00B76B4F">
      <w:pPr>
        <w:spacing w:after="0" w:line="240" w:lineRule="auto"/>
      </w:pPr>
      <w:r>
        <w:separator/>
      </w:r>
    </w:p>
  </w:footnote>
  <w:footnote w:type="continuationSeparator" w:id="0">
    <w:p w14:paraId="32016CE5" w14:textId="77777777" w:rsidR="00153731" w:rsidRDefault="00153731" w:rsidP="00B76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2B"/>
    <w:rsid w:val="00050700"/>
    <w:rsid w:val="001313D2"/>
    <w:rsid w:val="00153731"/>
    <w:rsid w:val="00311747"/>
    <w:rsid w:val="00521233"/>
    <w:rsid w:val="00606318"/>
    <w:rsid w:val="00697393"/>
    <w:rsid w:val="006F18DB"/>
    <w:rsid w:val="007E1D7B"/>
    <w:rsid w:val="00B76B4F"/>
    <w:rsid w:val="00E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E55E"/>
  <w15:chartTrackingRefBased/>
  <w15:docId w15:val="{70F6726C-B25E-45F7-9D85-7AFC61FA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06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6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B4F"/>
  </w:style>
  <w:style w:type="paragraph" w:styleId="Fuzeile">
    <w:name w:val="footer"/>
    <w:basedOn w:val="Standard"/>
    <w:link w:val="FuzeileZchn"/>
    <w:uiPriority w:val="99"/>
    <w:unhideWhenUsed/>
    <w:rsid w:val="00B76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461-5BB5-445E-9D2F-FFBECCBF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eil</dc:creator>
  <cp:keywords/>
  <dc:description/>
  <cp:lastModifiedBy>Max Weidinger</cp:lastModifiedBy>
  <cp:revision>7</cp:revision>
  <cp:lastPrinted>2023-01-23T15:27:00Z</cp:lastPrinted>
  <dcterms:created xsi:type="dcterms:W3CDTF">2023-01-18T21:00:00Z</dcterms:created>
  <dcterms:modified xsi:type="dcterms:W3CDTF">2023-01-24T11:09:00Z</dcterms:modified>
</cp:coreProperties>
</file>